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兔·青龙：股市黄金法则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兔·青龙：股市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02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:中国科学技术出版社,2007.04 出版图书：https://www.jiaokey.com/tag/北京:中国科学技术出版社,2007.04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